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DE0DD8" w:rsidRDefault="00DE0DD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Meeting</w:t>
      </w:r>
    </w:p>
    <w:p w:rsidR="005E3608" w:rsidRDefault="00CF593A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6, 2021 7:30</w:t>
      </w:r>
      <w:bookmarkStart w:id="0" w:name="_GoBack"/>
      <w:bookmarkEnd w:id="0"/>
      <w:r w:rsidR="00FD3971">
        <w:rPr>
          <w:rFonts w:ascii="Arial" w:hAnsi="Arial" w:cs="Arial"/>
          <w:sz w:val="24"/>
          <w:szCs w:val="24"/>
        </w:rPr>
        <w:t xml:space="preserve">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DE0DD8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Roll Call: </w:t>
      </w:r>
      <w:r w:rsidR="00B14B6C">
        <w:rPr>
          <w:rFonts w:ascii="Arial" w:hAnsi="Arial" w:cs="Arial"/>
          <w:sz w:val="24"/>
          <w:szCs w:val="24"/>
        </w:rPr>
        <w:t xml:space="preserve">Supervisor Keith Aeder, Clerk Katie Gebhardt, </w:t>
      </w:r>
      <w:r w:rsidR="00DC5A41">
        <w:rPr>
          <w:rFonts w:ascii="Arial" w:hAnsi="Arial" w:cs="Arial"/>
          <w:sz w:val="24"/>
          <w:szCs w:val="24"/>
        </w:rPr>
        <w:t xml:space="preserve">Treasurer </w:t>
      </w:r>
      <w:r w:rsidR="00DE0DD8">
        <w:rPr>
          <w:rFonts w:ascii="Arial" w:hAnsi="Arial" w:cs="Arial"/>
          <w:sz w:val="24"/>
          <w:szCs w:val="24"/>
        </w:rPr>
        <w:t>Sarah</w:t>
      </w:r>
      <w:r w:rsidR="00DC5A41">
        <w:rPr>
          <w:rFonts w:ascii="Arial" w:hAnsi="Arial" w:cs="Arial"/>
          <w:sz w:val="24"/>
          <w:szCs w:val="24"/>
        </w:rPr>
        <w:t xml:space="preserve"> </w:t>
      </w:r>
      <w:r w:rsidR="00DE0DD8">
        <w:rPr>
          <w:rFonts w:ascii="Arial" w:hAnsi="Arial" w:cs="Arial"/>
          <w:sz w:val="24"/>
          <w:szCs w:val="24"/>
        </w:rPr>
        <w:t>Donovan</w:t>
      </w:r>
      <w:r w:rsidR="00DC5A41">
        <w:rPr>
          <w:rFonts w:ascii="Arial" w:hAnsi="Arial" w:cs="Arial"/>
          <w:sz w:val="24"/>
          <w:szCs w:val="24"/>
        </w:rPr>
        <w:t xml:space="preserve">, </w:t>
      </w:r>
      <w:r w:rsidR="003E0B0B">
        <w:rPr>
          <w:rFonts w:ascii="Arial" w:hAnsi="Arial" w:cs="Arial"/>
          <w:sz w:val="24"/>
          <w:szCs w:val="24"/>
        </w:rPr>
        <w:t>Trustee Dennis Hadeway, and</w:t>
      </w:r>
      <w:r w:rsidR="00F36040">
        <w:rPr>
          <w:rFonts w:ascii="Arial" w:hAnsi="Arial" w:cs="Arial"/>
          <w:sz w:val="24"/>
          <w:szCs w:val="24"/>
        </w:rPr>
        <w:t xml:space="preserve"> </w:t>
      </w:r>
      <w:r w:rsidRPr="002E2A2C">
        <w:rPr>
          <w:rFonts w:ascii="Arial" w:hAnsi="Arial" w:cs="Arial"/>
          <w:sz w:val="24"/>
          <w:szCs w:val="24"/>
        </w:rPr>
        <w:t>Truste</w:t>
      </w:r>
      <w:r w:rsidR="00780B86">
        <w:rPr>
          <w:rFonts w:ascii="Arial" w:hAnsi="Arial" w:cs="Arial"/>
          <w:sz w:val="24"/>
          <w:szCs w:val="24"/>
        </w:rPr>
        <w:t>e</w:t>
      </w:r>
      <w:r w:rsidR="00DE0DD8">
        <w:rPr>
          <w:rFonts w:ascii="Arial" w:hAnsi="Arial" w:cs="Arial"/>
          <w:sz w:val="24"/>
          <w:szCs w:val="24"/>
        </w:rPr>
        <w:t xml:space="preserve"> Justin Edwards</w:t>
      </w:r>
      <w:r w:rsidR="00FD3971">
        <w:rPr>
          <w:rFonts w:ascii="Arial" w:hAnsi="Arial" w:cs="Arial"/>
          <w:sz w:val="24"/>
          <w:szCs w:val="24"/>
        </w:rPr>
        <w:t>.</w:t>
      </w:r>
      <w:r w:rsidR="00F36040">
        <w:rPr>
          <w:rFonts w:ascii="Arial" w:hAnsi="Arial" w:cs="Arial"/>
          <w:sz w:val="24"/>
          <w:szCs w:val="24"/>
        </w:rPr>
        <w:t xml:space="preserve"> </w:t>
      </w:r>
    </w:p>
    <w:p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780B86">
        <w:rPr>
          <w:rFonts w:ascii="Arial" w:hAnsi="Arial" w:cs="Arial"/>
          <w:sz w:val="24"/>
          <w:szCs w:val="24"/>
        </w:rPr>
        <w:t xml:space="preserve"> </w:t>
      </w:r>
      <w:r w:rsidR="009E65FF">
        <w:rPr>
          <w:rFonts w:ascii="Arial" w:hAnsi="Arial" w:cs="Arial"/>
          <w:sz w:val="24"/>
          <w:szCs w:val="24"/>
        </w:rPr>
        <w:t>Colleen Russell</w:t>
      </w:r>
      <w:r w:rsidR="00166273">
        <w:rPr>
          <w:rFonts w:ascii="Arial" w:hAnsi="Arial" w:cs="Arial"/>
          <w:sz w:val="24"/>
          <w:szCs w:val="24"/>
        </w:rPr>
        <w:t xml:space="preserve"> – Deputy Clerk</w:t>
      </w:r>
      <w:r w:rsidR="00591518">
        <w:rPr>
          <w:rFonts w:ascii="Arial" w:hAnsi="Arial" w:cs="Arial"/>
          <w:sz w:val="24"/>
          <w:szCs w:val="24"/>
        </w:rPr>
        <w:t>,</w:t>
      </w:r>
      <w:r w:rsidR="00A2067D">
        <w:rPr>
          <w:rFonts w:ascii="Arial" w:hAnsi="Arial" w:cs="Arial"/>
          <w:sz w:val="24"/>
          <w:szCs w:val="24"/>
        </w:rPr>
        <w:t xml:space="preserve"> </w:t>
      </w:r>
      <w:r w:rsidR="00FD3971">
        <w:rPr>
          <w:rFonts w:ascii="Arial" w:hAnsi="Arial" w:cs="Arial"/>
          <w:sz w:val="24"/>
          <w:szCs w:val="24"/>
        </w:rPr>
        <w:t>Pat Donovan-Grey – Deputy Treasurer</w:t>
      </w:r>
      <w:r w:rsidR="00F36040">
        <w:rPr>
          <w:rFonts w:ascii="Arial" w:hAnsi="Arial" w:cs="Arial"/>
          <w:sz w:val="24"/>
          <w:szCs w:val="24"/>
        </w:rPr>
        <w:t xml:space="preserve">, </w:t>
      </w:r>
      <w:r w:rsidR="00FF690D">
        <w:rPr>
          <w:rFonts w:ascii="Arial" w:hAnsi="Arial" w:cs="Arial"/>
          <w:sz w:val="24"/>
          <w:szCs w:val="24"/>
        </w:rPr>
        <w:t xml:space="preserve">Deb/Doug Young, Howard Johnson, </w:t>
      </w:r>
      <w:proofErr w:type="gramStart"/>
      <w:r w:rsidR="00FF690D">
        <w:rPr>
          <w:rFonts w:ascii="Arial" w:hAnsi="Arial" w:cs="Arial"/>
          <w:sz w:val="24"/>
          <w:szCs w:val="24"/>
        </w:rPr>
        <w:t>DJ</w:t>
      </w:r>
      <w:proofErr w:type="gramEnd"/>
      <w:r w:rsidR="00FF690D">
        <w:rPr>
          <w:rFonts w:ascii="Arial" w:hAnsi="Arial" w:cs="Arial"/>
          <w:sz w:val="24"/>
          <w:szCs w:val="24"/>
        </w:rPr>
        <w:t xml:space="preserve"> – Billy’s Contracting, Tina </w:t>
      </w:r>
      <w:proofErr w:type="spellStart"/>
      <w:r w:rsidR="00FF690D">
        <w:rPr>
          <w:rFonts w:ascii="Arial" w:hAnsi="Arial" w:cs="Arial"/>
          <w:sz w:val="24"/>
          <w:szCs w:val="24"/>
        </w:rPr>
        <w:t>Wassa</w:t>
      </w:r>
      <w:proofErr w:type="spellEnd"/>
      <w:r w:rsidR="00FF690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690D">
        <w:rPr>
          <w:rFonts w:ascii="Arial" w:hAnsi="Arial" w:cs="Arial"/>
          <w:sz w:val="24"/>
          <w:szCs w:val="24"/>
        </w:rPr>
        <w:t>Kassi</w:t>
      </w:r>
      <w:proofErr w:type="spellEnd"/>
      <w:r w:rsidR="00FF690D">
        <w:rPr>
          <w:rFonts w:ascii="Arial" w:hAnsi="Arial" w:cs="Arial"/>
          <w:sz w:val="24"/>
          <w:szCs w:val="24"/>
        </w:rPr>
        <w:t xml:space="preserve"> Johnson. </w:t>
      </w:r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DC5A41" w:rsidRDefault="00FF690D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Aeder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March</w:t>
      </w:r>
      <w:r w:rsidR="00F36040">
        <w:rPr>
          <w:rFonts w:ascii="Arial" w:hAnsi="Arial" w:cs="Arial"/>
          <w:sz w:val="24"/>
          <w:szCs w:val="24"/>
        </w:rPr>
        <w:t xml:space="preserve"> meeting</w:t>
      </w:r>
      <w:r w:rsidR="002E2A2C">
        <w:rPr>
          <w:rFonts w:ascii="Arial" w:hAnsi="Arial" w:cs="Arial"/>
          <w:sz w:val="24"/>
          <w:szCs w:val="24"/>
        </w:rPr>
        <w:t xml:space="preserve"> minutes. </w:t>
      </w:r>
    </w:p>
    <w:p w:rsidR="00F36040" w:rsidRDefault="00F36040" w:rsidP="003E0B0B">
      <w:pPr>
        <w:spacing w:line="259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l Call Vote: Y: </w:t>
      </w:r>
      <w:r w:rsidR="00FF690D">
        <w:rPr>
          <w:rFonts w:ascii="Arial" w:hAnsi="Arial" w:cs="Arial"/>
          <w:sz w:val="24"/>
          <w:szCs w:val="24"/>
        </w:rPr>
        <w:t xml:space="preserve">KG, SD, DH, JE, </w:t>
      </w:r>
      <w:proofErr w:type="gramStart"/>
      <w:r w:rsidR="00FF690D">
        <w:rPr>
          <w:rFonts w:ascii="Arial" w:hAnsi="Arial" w:cs="Arial"/>
          <w:sz w:val="24"/>
          <w:szCs w:val="24"/>
        </w:rPr>
        <w:t>KA</w:t>
      </w:r>
      <w:proofErr w:type="gramEnd"/>
      <w:r>
        <w:rPr>
          <w:rFonts w:ascii="Arial" w:hAnsi="Arial" w:cs="Arial"/>
          <w:sz w:val="24"/>
          <w:szCs w:val="24"/>
        </w:rPr>
        <w:t xml:space="preserve">. N: None. </w:t>
      </w:r>
      <w:r w:rsidR="003E0B0B">
        <w:rPr>
          <w:rFonts w:ascii="Arial" w:hAnsi="Arial" w:cs="Arial"/>
          <w:sz w:val="24"/>
          <w:szCs w:val="24"/>
        </w:rPr>
        <w:t>Passed</w:t>
      </w:r>
    </w:p>
    <w:p w:rsidR="00FF690D" w:rsidRDefault="00FF690D" w:rsidP="00DE0D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eway moved Donovan supported to approve March Budget Hearing minutes. </w:t>
      </w:r>
    </w:p>
    <w:p w:rsidR="00FF690D" w:rsidRDefault="00FF690D" w:rsidP="00DE0D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oll Call Vote: Y: KA, SD, KG, DH,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. N: None. Passed. </w:t>
      </w:r>
    </w:p>
    <w:p w:rsidR="00FF690D" w:rsidRDefault="00DE0DD8" w:rsidP="00F360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</w:t>
      </w:r>
      <w:r w:rsidR="00FF690D">
        <w:rPr>
          <w:rFonts w:ascii="Arial" w:hAnsi="Arial" w:cs="Arial"/>
          <w:sz w:val="24"/>
          <w:szCs w:val="24"/>
        </w:rPr>
        <w:t>Edwards</w:t>
      </w:r>
      <w:r>
        <w:rPr>
          <w:rFonts w:ascii="Arial" w:hAnsi="Arial" w:cs="Arial"/>
          <w:sz w:val="24"/>
          <w:szCs w:val="24"/>
        </w:rPr>
        <w:t xml:space="preserve"> supported to approve </w:t>
      </w:r>
      <w:r w:rsidR="00FF690D">
        <w:rPr>
          <w:rFonts w:ascii="Arial" w:hAnsi="Arial" w:cs="Arial"/>
          <w:sz w:val="24"/>
          <w:szCs w:val="24"/>
        </w:rPr>
        <w:t>April Agenda with corrected date.</w:t>
      </w:r>
    </w:p>
    <w:p w:rsidR="003E0B0B" w:rsidRDefault="00F36040" w:rsidP="00F360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oll Call Vote: Y: </w:t>
      </w:r>
      <w:r w:rsidR="00FF690D">
        <w:rPr>
          <w:rFonts w:ascii="Arial" w:hAnsi="Arial" w:cs="Arial"/>
          <w:sz w:val="24"/>
          <w:szCs w:val="24"/>
        </w:rPr>
        <w:t xml:space="preserve">SD, DH, JE, KA, </w:t>
      </w:r>
      <w:proofErr w:type="gramStart"/>
      <w:r w:rsidR="00FF690D">
        <w:rPr>
          <w:rFonts w:ascii="Arial" w:hAnsi="Arial" w:cs="Arial"/>
          <w:sz w:val="24"/>
          <w:szCs w:val="24"/>
        </w:rPr>
        <w:t>KG</w:t>
      </w:r>
      <w:proofErr w:type="gramEnd"/>
      <w:r w:rsidR="003E0B0B">
        <w:rPr>
          <w:rFonts w:ascii="Arial" w:hAnsi="Arial" w:cs="Arial"/>
          <w:sz w:val="24"/>
          <w:szCs w:val="24"/>
        </w:rPr>
        <w:t>. N: None.</w:t>
      </w:r>
    </w:p>
    <w:p w:rsidR="00F36040" w:rsidRDefault="00F36040" w:rsidP="003E0B0B">
      <w:pPr>
        <w:spacing w:line="259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ss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  <w:r w:rsidR="003E0B0B">
        <w:rPr>
          <w:rFonts w:ascii="Arial" w:hAnsi="Arial" w:cs="Arial"/>
          <w:sz w:val="24"/>
          <w:szCs w:val="24"/>
        </w:rPr>
        <w:t xml:space="preserve">: </w:t>
      </w:r>
    </w:p>
    <w:p w:rsidR="00FF690D" w:rsidRDefault="00FF690D" w:rsidP="00FF690D">
      <w:pPr>
        <w:pStyle w:val="ListParagraph"/>
        <w:numPr>
          <w:ilvl w:val="0"/>
          <w:numId w:val="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J- Billy’s Contracting/GFL – Would be able to take over both trash and recycling with hand pick up or hand delivery available.</w:t>
      </w:r>
    </w:p>
    <w:p w:rsidR="00FF690D" w:rsidRPr="00FF690D" w:rsidRDefault="00FF690D" w:rsidP="00FF690D">
      <w:pPr>
        <w:pStyle w:val="ListParagraph"/>
        <w:numPr>
          <w:ilvl w:val="0"/>
          <w:numId w:val="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ard Johnson – Township Resident – Really like what GFL had to say and commented on the continued issues with Republic</w:t>
      </w:r>
    </w:p>
    <w:p w:rsidR="00D52FA6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  <w:r w:rsidR="001C41E8">
        <w:rPr>
          <w:rFonts w:ascii="Arial" w:hAnsi="Arial" w:cs="Arial"/>
          <w:sz w:val="24"/>
          <w:szCs w:val="24"/>
        </w:rPr>
        <w:tab/>
      </w:r>
    </w:p>
    <w:p w:rsidR="00B14B6C" w:rsidRDefault="00B14B6C" w:rsidP="00B14B6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</w:p>
    <w:p w:rsidR="00620F6A" w:rsidRDefault="00620F6A" w:rsidP="00620F6A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ning Ordinance dedication page for Carl Childs. </w:t>
      </w:r>
    </w:p>
    <w:p w:rsidR="00620F6A" w:rsidRDefault="00620F6A" w:rsidP="00620F6A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nham Rd and </w:t>
      </w:r>
      <w:proofErr w:type="spellStart"/>
      <w:r>
        <w:rPr>
          <w:rFonts w:ascii="Arial" w:hAnsi="Arial" w:cs="Arial"/>
          <w:sz w:val="24"/>
          <w:szCs w:val="24"/>
        </w:rPr>
        <w:t>Fenner</w:t>
      </w:r>
      <w:proofErr w:type="spellEnd"/>
      <w:r>
        <w:rPr>
          <w:rFonts w:ascii="Arial" w:hAnsi="Arial" w:cs="Arial"/>
          <w:sz w:val="24"/>
          <w:szCs w:val="24"/>
        </w:rPr>
        <w:t xml:space="preserve"> Rd are almost done. </w:t>
      </w:r>
    </w:p>
    <w:p w:rsidR="00620F6A" w:rsidRDefault="00620F6A" w:rsidP="00620F6A">
      <w:pPr>
        <w:pStyle w:val="ListParagraph"/>
        <w:numPr>
          <w:ilvl w:val="1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G moved DH supported to authorize supervisor to oversee completion of Dunham Rd and </w:t>
      </w:r>
      <w:proofErr w:type="spellStart"/>
      <w:r>
        <w:rPr>
          <w:rFonts w:ascii="Arial" w:hAnsi="Arial" w:cs="Arial"/>
          <w:sz w:val="24"/>
          <w:szCs w:val="24"/>
        </w:rPr>
        <w:t>Fenner</w:t>
      </w:r>
      <w:proofErr w:type="spellEnd"/>
      <w:r>
        <w:rPr>
          <w:rFonts w:ascii="Arial" w:hAnsi="Arial" w:cs="Arial"/>
          <w:sz w:val="24"/>
          <w:szCs w:val="24"/>
        </w:rPr>
        <w:t xml:space="preserve"> Rd project, not to exceed $2500. </w:t>
      </w:r>
    </w:p>
    <w:p w:rsidR="00620F6A" w:rsidRDefault="00620F6A" w:rsidP="00620F6A">
      <w:pPr>
        <w:pStyle w:val="ListParagraph"/>
        <w:numPr>
          <w:ilvl w:val="2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 Call: Y: DH, JE, KA, KG, SD. N: None. Passed.</w:t>
      </w:r>
    </w:p>
    <w:p w:rsidR="00620F6A" w:rsidRDefault="00620F6A" w:rsidP="00620F6A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well working with DTE on potential solar farm in area may not be in Fairgrove Township. </w:t>
      </w:r>
    </w:p>
    <w:p w:rsidR="00620F6A" w:rsidRDefault="00620F6A" w:rsidP="00620F6A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akley Rd – weeds coming through road again. </w:t>
      </w:r>
    </w:p>
    <w:p w:rsidR="00620F6A" w:rsidRDefault="00620F6A" w:rsidP="00620F6A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AS will be doing more stop the bleed kits. </w:t>
      </w:r>
    </w:p>
    <w:p w:rsidR="00620F6A" w:rsidRDefault="00620F6A" w:rsidP="00620F6A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te Management – will only do cart pickup. $35 for each bulk item picked up and a doctor’s note would be required for elderly needing assistance with getting carts to the road. </w:t>
      </w:r>
    </w:p>
    <w:p w:rsidR="00620F6A" w:rsidRDefault="00620F6A" w:rsidP="00620F6A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mterra</w:t>
      </w:r>
      <w:proofErr w:type="spellEnd"/>
      <w:r>
        <w:rPr>
          <w:rFonts w:ascii="Arial" w:hAnsi="Arial" w:cs="Arial"/>
          <w:sz w:val="24"/>
          <w:szCs w:val="24"/>
        </w:rPr>
        <w:t xml:space="preserve"> – Does hand pick up. 1 large item per week. </w:t>
      </w:r>
    </w:p>
    <w:p w:rsidR="00620F6A" w:rsidRPr="00620F6A" w:rsidRDefault="00620F6A" w:rsidP="00620F6A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ownship will be receiving about $150,000 from the most recent stimulus. This will be divided by the Township and the Villages. Still unsure what the funds have to be used for.  </w:t>
      </w:r>
    </w:p>
    <w:p w:rsidR="002B0510" w:rsidRDefault="00620F6A" w:rsidP="002B05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finished </w:t>
      </w:r>
      <w:r w:rsidR="002B0510">
        <w:rPr>
          <w:rFonts w:ascii="Arial" w:hAnsi="Arial" w:cs="Arial"/>
          <w:sz w:val="24"/>
          <w:szCs w:val="24"/>
        </w:rPr>
        <w:t>Business</w:t>
      </w:r>
    </w:p>
    <w:p w:rsidR="002B0510" w:rsidRDefault="00620F6A" w:rsidP="002B0510">
      <w:pPr>
        <w:pStyle w:val="ListParagraph"/>
        <w:numPr>
          <w:ilvl w:val="0"/>
          <w:numId w:val="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h Collection issues and payment discussed. </w:t>
      </w:r>
    </w:p>
    <w:p w:rsidR="00620F6A" w:rsidRDefault="00620F6A" w:rsidP="00620F6A">
      <w:pPr>
        <w:pStyle w:val="ListParagraph"/>
        <w:numPr>
          <w:ilvl w:val="1"/>
          <w:numId w:val="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hardt moved Aeder supported to pay March collection bill in full and pay half of April collection bill to Republic.</w:t>
      </w:r>
    </w:p>
    <w:p w:rsidR="00620F6A" w:rsidRDefault="00620F6A" w:rsidP="00620F6A">
      <w:pPr>
        <w:pStyle w:val="ListParagraph"/>
        <w:numPr>
          <w:ilvl w:val="2"/>
          <w:numId w:val="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l Call: Y: JE, KS, KG, SD, </w:t>
      </w:r>
      <w:proofErr w:type="gramStart"/>
      <w:r>
        <w:rPr>
          <w:rFonts w:ascii="Arial" w:hAnsi="Arial" w:cs="Arial"/>
          <w:sz w:val="24"/>
          <w:szCs w:val="24"/>
        </w:rPr>
        <w:t>DH</w:t>
      </w:r>
      <w:proofErr w:type="gramEnd"/>
      <w:r>
        <w:rPr>
          <w:rFonts w:ascii="Arial" w:hAnsi="Arial" w:cs="Arial"/>
          <w:sz w:val="24"/>
          <w:szCs w:val="24"/>
        </w:rPr>
        <w:t>. N: None. Passed</w:t>
      </w:r>
    </w:p>
    <w:p w:rsidR="00620F6A" w:rsidRDefault="00620F6A" w:rsidP="00620F6A">
      <w:pPr>
        <w:pStyle w:val="ListParagraph"/>
        <w:numPr>
          <w:ilvl w:val="0"/>
          <w:numId w:val="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Quillan is prepared to draft letter to terminate service with Republic Services. </w:t>
      </w:r>
    </w:p>
    <w:p w:rsidR="00620F6A" w:rsidRDefault="00620F6A" w:rsidP="00620F6A">
      <w:pPr>
        <w:pStyle w:val="ListParagraph"/>
        <w:numPr>
          <w:ilvl w:val="1"/>
          <w:numId w:val="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Gebhardt supported to authorize McQuillan to draft service termination letter and send on the Townships behalf.</w:t>
      </w:r>
    </w:p>
    <w:p w:rsidR="00620F6A" w:rsidRDefault="00620F6A" w:rsidP="00620F6A">
      <w:pPr>
        <w:pStyle w:val="ListParagraph"/>
        <w:numPr>
          <w:ilvl w:val="2"/>
          <w:numId w:val="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l Call: Y: KA, KG, SD, DH,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. N: None. Passed. </w:t>
      </w:r>
    </w:p>
    <w:p w:rsidR="000535AB" w:rsidRDefault="000535AB" w:rsidP="000535AB">
      <w:pPr>
        <w:pStyle w:val="ListParagraph"/>
        <w:numPr>
          <w:ilvl w:val="0"/>
          <w:numId w:val="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discussed a way to give back to those affected by ongoing trash issues. </w:t>
      </w:r>
    </w:p>
    <w:p w:rsidR="000535AB" w:rsidRDefault="000535AB" w:rsidP="000535AB">
      <w:pPr>
        <w:pStyle w:val="ListParagraph"/>
        <w:numPr>
          <w:ilvl w:val="0"/>
          <w:numId w:val="1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ded Budget</w:t>
      </w:r>
    </w:p>
    <w:p w:rsidR="000535AB" w:rsidRDefault="000535AB" w:rsidP="000535AB">
      <w:pPr>
        <w:pStyle w:val="ListParagraph"/>
        <w:numPr>
          <w:ilvl w:val="1"/>
          <w:numId w:val="1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Hadeway supported to amended 2020/2021 budget items that exceeded original budgeted amounts:</w:t>
      </w:r>
    </w:p>
    <w:tbl>
      <w:tblPr>
        <w:tblW w:w="8770" w:type="dxa"/>
        <w:tblInd w:w="93" w:type="dxa"/>
        <w:tblLook w:val="04A0" w:firstRow="1" w:lastRow="0" w:firstColumn="1" w:lastColumn="0" w:noHBand="0" w:noVBand="1"/>
      </w:tblPr>
      <w:tblGrid>
        <w:gridCol w:w="2900"/>
        <w:gridCol w:w="1300"/>
        <w:gridCol w:w="10"/>
        <w:gridCol w:w="4550"/>
        <w:gridCol w:w="10"/>
      </w:tblGrid>
      <w:tr w:rsidR="000535AB" w:rsidRPr="000535AB" w:rsidTr="000535AB">
        <w:trPr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counting Fees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8,475.00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dit and F65</w:t>
            </w:r>
          </w:p>
        </w:tc>
      </w:tr>
      <w:tr w:rsidR="000535AB" w:rsidRPr="000535AB" w:rsidTr="000535AB">
        <w:trPr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bulance Service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5,759.00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cludes 2020/2021 and 2021/2022 Contract</w:t>
            </w:r>
          </w:p>
        </w:tc>
      </w:tr>
      <w:tr w:rsidR="000535AB" w:rsidRPr="000535AB" w:rsidTr="000535AB">
        <w:trPr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ssessor Services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7,868.62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tract increase May 2020</w:t>
            </w:r>
          </w:p>
        </w:tc>
      </w:tr>
      <w:tr w:rsidR="000535AB" w:rsidRPr="000535AB" w:rsidTr="000535AB">
        <w:trPr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ave Openings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,700.00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crease in Grave Sales/Openings</w:t>
            </w:r>
          </w:p>
        </w:tc>
      </w:tr>
      <w:tr w:rsidR="000535AB" w:rsidRPr="000535AB" w:rsidTr="000535AB">
        <w:trPr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pairs and Supplies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,182.15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ed fence row</w:t>
            </w:r>
          </w:p>
        </w:tc>
      </w:tr>
      <w:tr w:rsidR="000535AB" w:rsidRPr="000535AB" w:rsidTr="000535AB">
        <w:trPr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puty Clerk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188.75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Election hours</w:t>
            </w:r>
          </w:p>
        </w:tc>
      </w:tr>
      <w:tr w:rsidR="000535AB" w:rsidRPr="000535AB" w:rsidTr="000535AB">
        <w:trPr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lection Expense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,244.47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creased Election Expense due to COVID</w:t>
            </w:r>
          </w:p>
        </w:tc>
      </w:tr>
      <w:tr w:rsidR="000535AB" w:rsidRPr="000535AB" w:rsidTr="000535AB">
        <w:trPr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lection Wages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,648.00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535AB" w:rsidRPr="000535AB" w:rsidTr="000535AB">
        <w:trPr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lection Equipment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,709.18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CB Tabulator</w:t>
            </w:r>
          </w:p>
        </w:tc>
      </w:tr>
      <w:tr w:rsidR="000535AB" w:rsidRPr="000535AB" w:rsidTr="000535AB">
        <w:trPr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re Protectio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3,466.00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o Contract years</w:t>
            </w:r>
          </w:p>
        </w:tc>
      </w:tr>
      <w:tr w:rsidR="000535AB" w:rsidRPr="000535AB" w:rsidTr="000535AB">
        <w:trPr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,662.00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rks Comp</w:t>
            </w:r>
          </w:p>
        </w:tc>
      </w:tr>
      <w:tr w:rsidR="000535AB" w:rsidRPr="000535AB" w:rsidTr="000535AB">
        <w:trPr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nsion Contributio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,500.00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ary Increases</w:t>
            </w:r>
          </w:p>
        </w:tc>
      </w:tr>
      <w:tr w:rsidR="000535AB" w:rsidRPr="000535AB" w:rsidTr="000535AB">
        <w:trPr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lice Contract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63,663.00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o Contract Years, Police Equipment</w:t>
            </w:r>
          </w:p>
        </w:tc>
      </w:tr>
      <w:tr w:rsidR="000535AB" w:rsidRPr="000535AB" w:rsidTr="000535AB">
        <w:trPr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stage and Printi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,403.09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crease printing cost - COVID</w:t>
            </w:r>
          </w:p>
        </w:tc>
      </w:tr>
      <w:tr w:rsidR="000535AB" w:rsidRPr="000535AB" w:rsidTr="000535AB">
        <w:trPr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intenance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,278.58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s line for generator</w:t>
            </w:r>
          </w:p>
        </w:tc>
      </w:tr>
      <w:tr w:rsidR="000535AB" w:rsidRPr="000535AB" w:rsidTr="000535AB">
        <w:trPr>
          <w:gridAfter w:val="3"/>
          <w:wAfter w:w="4570" w:type="dxa"/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r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64.78</w:t>
            </w:r>
          </w:p>
        </w:tc>
      </w:tr>
      <w:tr w:rsidR="000535AB" w:rsidRPr="000535AB" w:rsidTr="000535AB">
        <w:trPr>
          <w:gridAfter w:val="3"/>
          <w:wAfter w:w="4570" w:type="dxa"/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07.31</w:t>
            </w:r>
          </w:p>
        </w:tc>
      </w:tr>
      <w:tr w:rsidR="000535AB" w:rsidRPr="000535AB" w:rsidTr="000535AB">
        <w:trPr>
          <w:gridAfter w:val="1"/>
          <w:wAfter w:w="10" w:type="dxa"/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inan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,572.50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o Public hearings for zoning updates</w:t>
            </w:r>
          </w:p>
        </w:tc>
      </w:tr>
      <w:tr w:rsidR="000535AB" w:rsidRPr="000535AB" w:rsidTr="000535AB">
        <w:trPr>
          <w:gridAfter w:val="1"/>
          <w:wAfter w:w="10" w:type="dxa"/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Planning Commi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35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,070.00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AB" w:rsidRPr="000535AB" w:rsidRDefault="000535AB" w:rsidP="0005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0535AB" w:rsidRDefault="00D52904" w:rsidP="000535AB">
      <w:pPr>
        <w:pStyle w:val="ListParagraph"/>
        <w:numPr>
          <w:ilvl w:val="1"/>
          <w:numId w:val="1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l Call: Y: KG, SD, DH, JE, </w:t>
      </w:r>
      <w:proofErr w:type="gramStart"/>
      <w:r>
        <w:rPr>
          <w:rFonts w:ascii="Arial" w:hAnsi="Arial" w:cs="Arial"/>
          <w:sz w:val="24"/>
          <w:szCs w:val="24"/>
        </w:rPr>
        <w:t>KA</w:t>
      </w:r>
      <w:proofErr w:type="gramEnd"/>
      <w:r>
        <w:rPr>
          <w:rFonts w:ascii="Arial" w:hAnsi="Arial" w:cs="Arial"/>
          <w:sz w:val="24"/>
          <w:szCs w:val="24"/>
        </w:rPr>
        <w:t>. N: None. Passed.</w:t>
      </w:r>
    </w:p>
    <w:p w:rsidR="00D52904" w:rsidRDefault="00D52904" w:rsidP="00D52904">
      <w:pPr>
        <w:pStyle w:val="ListParagraph"/>
        <w:numPr>
          <w:ilvl w:val="0"/>
          <w:numId w:val="1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ice Contract: Section 13 – 6 month notice/refund. Needs to be revised. </w:t>
      </w:r>
    </w:p>
    <w:p w:rsidR="00D52904" w:rsidRDefault="00D52904" w:rsidP="00D52904">
      <w:pPr>
        <w:pStyle w:val="ListParagraph"/>
        <w:numPr>
          <w:ilvl w:val="1"/>
          <w:numId w:val="1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eway moved Donovan support to authorize clerk and supervisor to sign 2021/2022 Police contract once corrections have been made. </w:t>
      </w:r>
    </w:p>
    <w:p w:rsidR="00D52904" w:rsidRDefault="00D52904" w:rsidP="00D52904">
      <w:pPr>
        <w:pStyle w:val="ListParagraph"/>
        <w:numPr>
          <w:ilvl w:val="2"/>
          <w:numId w:val="1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l Call: Y: SD, DH, JE, KA, </w:t>
      </w:r>
      <w:proofErr w:type="gramStart"/>
      <w:r>
        <w:rPr>
          <w:rFonts w:ascii="Arial" w:hAnsi="Arial" w:cs="Arial"/>
          <w:sz w:val="24"/>
          <w:szCs w:val="24"/>
        </w:rPr>
        <w:t>KG</w:t>
      </w:r>
      <w:proofErr w:type="gramEnd"/>
      <w:r>
        <w:rPr>
          <w:rFonts w:ascii="Arial" w:hAnsi="Arial" w:cs="Arial"/>
          <w:sz w:val="24"/>
          <w:szCs w:val="24"/>
        </w:rPr>
        <w:t>. N: None. Passed</w:t>
      </w:r>
    </w:p>
    <w:p w:rsidR="00D52904" w:rsidRDefault="00D52904" w:rsidP="00D52904">
      <w:pPr>
        <w:pStyle w:val="ListParagraph"/>
        <w:numPr>
          <w:ilvl w:val="0"/>
          <w:numId w:val="1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ron Fire Contract: Paragraph F has parties switched around. Needs to be corrected by the Village of Akron. </w:t>
      </w:r>
    </w:p>
    <w:p w:rsidR="00D52904" w:rsidRDefault="00D52904" w:rsidP="00D52904">
      <w:pPr>
        <w:pStyle w:val="ListParagraph"/>
        <w:numPr>
          <w:ilvl w:val="1"/>
          <w:numId w:val="1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wards moved Hadeway support to authorize clerk and supervisor to sign 2021/2022 Akron Fire Contract once contract corrections have been made. </w:t>
      </w:r>
    </w:p>
    <w:p w:rsidR="00D52904" w:rsidRDefault="00D52904" w:rsidP="00D52904">
      <w:pPr>
        <w:pStyle w:val="ListParagraph"/>
        <w:numPr>
          <w:ilvl w:val="2"/>
          <w:numId w:val="1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l Call: Y: DH, JE, KA, KG, SD. N: None. Passed. </w:t>
      </w:r>
    </w:p>
    <w:p w:rsidR="00D52904" w:rsidRDefault="00D52904" w:rsidP="00D52904">
      <w:pPr>
        <w:pStyle w:val="ListParagraph"/>
        <w:numPr>
          <w:ilvl w:val="0"/>
          <w:numId w:val="1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CIA Account</w:t>
      </w:r>
    </w:p>
    <w:p w:rsidR="00D52904" w:rsidRDefault="00D52904" w:rsidP="00D52904">
      <w:pPr>
        <w:pStyle w:val="ListParagraph"/>
        <w:numPr>
          <w:ilvl w:val="1"/>
          <w:numId w:val="1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 moved Aeder support to authorize Treasurer to open an insured pooled i</w:t>
      </w:r>
      <w:r w:rsidR="00523D1F">
        <w:rPr>
          <w:rFonts w:ascii="Arial" w:hAnsi="Arial" w:cs="Arial"/>
          <w:sz w:val="24"/>
          <w:szCs w:val="24"/>
        </w:rPr>
        <w:t xml:space="preserve">nvestment account at </w:t>
      </w:r>
      <w:proofErr w:type="spellStart"/>
      <w:r w:rsidR="00523D1F">
        <w:rPr>
          <w:rFonts w:ascii="Arial" w:hAnsi="Arial" w:cs="Arial"/>
          <w:sz w:val="24"/>
          <w:szCs w:val="24"/>
        </w:rPr>
        <w:t>NorthS</w:t>
      </w:r>
      <w:r>
        <w:rPr>
          <w:rFonts w:ascii="Arial" w:hAnsi="Arial" w:cs="Arial"/>
          <w:sz w:val="24"/>
          <w:szCs w:val="24"/>
        </w:rPr>
        <w:t>tar</w:t>
      </w:r>
      <w:proofErr w:type="spellEnd"/>
      <w:r>
        <w:rPr>
          <w:rFonts w:ascii="Arial" w:hAnsi="Arial" w:cs="Arial"/>
          <w:sz w:val="24"/>
          <w:szCs w:val="24"/>
        </w:rPr>
        <w:t xml:space="preserve"> Bank with an initial deposit of $850,000.</w:t>
      </w:r>
    </w:p>
    <w:p w:rsidR="00D52904" w:rsidRDefault="00D52904" w:rsidP="00D52904">
      <w:pPr>
        <w:pStyle w:val="ListParagraph"/>
        <w:numPr>
          <w:ilvl w:val="2"/>
          <w:numId w:val="1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l Call: Y: JE, KA, KG, SD, </w:t>
      </w:r>
      <w:proofErr w:type="gramStart"/>
      <w:r>
        <w:rPr>
          <w:rFonts w:ascii="Arial" w:hAnsi="Arial" w:cs="Arial"/>
          <w:sz w:val="24"/>
          <w:szCs w:val="24"/>
        </w:rPr>
        <w:t>DH</w:t>
      </w:r>
      <w:proofErr w:type="gramEnd"/>
      <w:r>
        <w:rPr>
          <w:rFonts w:ascii="Arial" w:hAnsi="Arial" w:cs="Arial"/>
          <w:sz w:val="24"/>
          <w:szCs w:val="24"/>
        </w:rPr>
        <w:t>. N: None. Passed.</w:t>
      </w:r>
    </w:p>
    <w:p w:rsidR="00D52904" w:rsidRDefault="00D52904" w:rsidP="00D52904">
      <w:pPr>
        <w:pStyle w:val="ListParagraph"/>
        <w:numPr>
          <w:ilvl w:val="1"/>
          <w:numId w:val="1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Hadeway supported to authorize the clerk and treasurer to transfer $850,000 from the Township General Fund to an insured pooled investment account. </w:t>
      </w:r>
    </w:p>
    <w:p w:rsidR="00D52904" w:rsidRPr="00D52904" w:rsidRDefault="00D52904" w:rsidP="00D52904">
      <w:pPr>
        <w:pStyle w:val="ListParagraph"/>
        <w:numPr>
          <w:ilvl w:val="2"/>
          <w:numId w:val="1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l Call: Y: KA, KG, SD, DH,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>. N: None. Passed.</w:t>
      </w:r>
    </w:p>
    <w:p w:rsidR="00C60291" w:rsidRDefault="00C60291" w:rsidP="00C60291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ton Report</w:t>
      </w:r>
    </w:p>
    <w:p w:rsidR="00C60291" w:rsidRDefault="00C60291" w:rsidP="00160411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presented and accepted</w:t>
      </w:r>
    </w:p>
    <w:p w:rsidR="00D52904" w:rsidRDefault="00D52904" w:rsidP="00D5290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Report</w:t>
      </w:r>
    </w:p>
    <w:p w:rsidR="00D52904" w:rsidRDefault="00D52904" w:rsidP="00D52904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 was presented and reviewed. </w:t>
      </w:r>
    </w:p>
    <w:p w:rsidR="00D52904" w:rsidRDefault="00D52904" w:rsidP="00D5290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ing Contract</w:t>
      </w:r>
    </w:p>
    <w:p w:rsidR="00D52904" w:rsidRDefault="001C1670" w:rsidP="00D52904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/2022 Assessing Contract $14 per parcel, $1531.83 per month. Effective June 1</w:t>
      </w:r>
      <w:r w:rsidRPr="001C1670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. Contract is not changing from previous year. </w:t>
      </w:r>
    </w:p>
    <w:p w:rsidR="001C1670" w:rsidRDefault="001C1670" w:rsidP="001C1670">
      <w:pPr>
        <w:pStyle w:val="ListParagraph"/>
        <w:numPr>
          <w:ilvl w:val="1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 moved Edwards supported to authorize clerk and supervisors to signed 2021/2022 assessing contract.</w:t>
      </w:r>
    </w:p>
    <w:p w:rsidR="001C1670" w:rsidRDefault="001C1670" w:rsidP="001C1670">
      <w:pPr>
        <w:pStyle w:val="ListParagraph"/>
        <w:numPr>
          <w:ilvl w:val="2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 Call: Y: KG, DH, JE, KA, SD. N: None. Passed.</w:t>
      </w:r>
    </w:p>
    <w:p w:rsidR="001C1670" w:rsidRDefault="001C1670" w:rsidP="001C1670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2 report presented</w:t>
      </w:r>
    </w:p>
    <w:p w:rsidR="001C1670" w:rsidRPr="00D52904" w:rsidRDefault="001C1670" w:rsidP="001C1670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n what future tax income could look like. </w:t>
      </w:r>
    </w:p>
    <w:p w:rsidR="009D5F4D" w:rsidRDefault="00B8059B" w:rsidP="00402B1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:rsidR="001C1670" w:rsidRDefault="001C1670" w:rsidP="001C1670">
      <w:pPr>
        <w:pStyle w:val="ListParagraph"/>
        <w:numPr>
          <w:ilvl w:val="0"/>
          <w:numId w:val="1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presented</w:t>
      </w:r>
    </w:p>
    <w:p w:rsidR="001C1670" w:rsidRDefault="001C1670" w:rsidP="001C1670">
      <w:pPr>
        <w:pStyle w:val="ListParagraph"/>
        <w:numPr>
          <w:ilvl w:val="1"/>
          <w:numId w:val="1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eway moved Aeder supported to accept financial report as presented. </w:t>
      </w:r>
    </w:p>
    <w:p w:rsidR="001C1670" w:rsidRDefault="001C1670" w:rsidP="001C1670">
      <w:pPr>
        <w:pStyle w:val="ListParagraph"/>
        <w:numPr>
          <w:ilvl w:val="2"/>
          <w:numId w:val="1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l Call: Y: SD, DH, JE, KA, </w:t>
      </w:r>
      <w:proofErr w:type="gramStart"/>
      <w:r>
        <w:rPr>
          <w:rFonts w:ascii="Arial" w:hAnsi="Arial" w:cs="Arial"/>
          <w:sz w:val="24"/>
          <w:szCs w:val="24"/>
        </w:rPr>
        <w:t>KG</w:t>
      </w:r>
      <w:proofErr w:type="gramEnd"/>
      <w:r>
        <w:rPr>
          <w:rFonts w:ascii="Arial" w:hAnsi="Arial" w:cs="Arial"/>
          <w:sz w:val="24"/>
          <w:szCs w:val="24"/>
        </w:rPr>
        <w:t xml:space="preserve">. N: None. Passed. </w:t>
      </w:r>
    </w:p>
    <w:p w:rsidR="001C1670" w:rsidRPr="001C1670" w:rsidRDefault="001C1670" w:rsidP="001C1670">
      <w:pPr>
        <w:pStyle w:val="ListParagraph"/>
        <w:numPr>
          <w:ilvl w:val="0"/>
          <w:numId w:val="1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scussion on what documents board would like presented monthly from the treasurer. </w:t>
      </w:r>
    </w:p>
    <w:p w:rsidR="00AD758F" w:rsidRDefault="00142040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:rsidR="00C60291" w:rsidRDefault="001C1670" w:rsidP="00160411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wards moved Hadeway supported to pay bills as presented. </w:t>
      </w:r>
    </w:p>
    <w:p w:rsidR="001C1670" w:rsidRPr="00C60291" w:rsidRDefault="001C1670" w:rsidP="001C1670">
      <w:pPr>
        <w:pStyle w:val="ListParagraph"/>
        <w:numPr>
          <w:ilvl w:val="1"/>
          <w:numId w:val="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l Call: Y: DH, JE, KA, KG, </w:t>
      </w:r>
      <w:proofErr w:type="gramStart"/>
      <w:r>
        <w:rPr>
          <w:rFonts w:ascii="Arial" w:hAnsi="Arial" w:cs="Arial"/>
          <w:sz w:val="24"/>
          <w:szCs w:val="24"/>
        </w:rPr>
        <w:t>SD</w:t>
      </w:r>
      <w:proofErr w:type="gramEnd"/>
      <w:r>
        <w:rPr>
          <w:rFonts w:ascii="Arial" w:hAnsi="Arial" w:cs="Arial"/>
          <w:sz w:val="24"/>
          <w:szCs w:val="24"/>
        </w:rPr>
        <w:t xml:space="preserve">. N: None Passed. </w:t>
      </w:r>
    </w:p>
    <w:p w:rsidR="004E2124" w:rsidRDefault="009A16D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  <w:r w:rsidR="004E2124">
        <w:rPr>
          <w:rFonts w:ascii="Arial" w:hAnsi="Arial" w:cs="Arial"/>
          <w:sz w:val="24"/>
          <w:szCs w:val="24"/>
        </w:rPr>
        <w:t>: None</w:t>
      </w:r>
    </w:p>
    <w:p w:rsidR="00702C26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</w:p>
    <w:p w:rsidR="001C1670" w:rsidRDefault="001C1670" w:rsidP="001C1670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ug Young – Thanks the Township Board for their contribution toward the Fairgrove Fire Department purchase of new Jaws. </w:t>
      </w:r>
    </w:p>
    <w:p w:rsidR="001C1670" w:rsidRPr="001C1670" w:rsidRDefault="001C1670" w:rsidP="001C1670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stin Young – Village of Fairgrove President, dropped in to say hi to the board. </w:t>
      </w:r>
    </w:p>
    <w:p w:rsidR="00AD758F" w:rsidRDefault="001C1670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wards</w:t>
      </w:r>
      <w:r w:rsidR="002D2DC8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Hadeway</w:t>
      </w:r>
      <w:r w:rsidR="002D2DC8">
        <w:rPr>
          <w:rFonts w:ascii="Arial" w:hAnsi="Arial" w:cs="Arial"/>
          <w:sz w:val="24"/>
          <w:szCs w:val="24"/>
        </w:rPr>
        <w:t xml:space="preserve"> supported to adjourn meeting.</w:t>
      </w:r>
      <w:r w:rsidR="00AD758F">
        <w:rPr>
          <w:rFonts w:ascii="Arial" w:hAnsi="Arial" w:cs="Arial"/>
          <w:sz w:val="24"/>
          <w:szCs w:val="24"/>
        </w:rPr>
        <w:t xml:space="preserve"> </w:t>
      </w:r>
    </w:p>
    <w:p w:rsidR="0050166C" w:rsidRDefault="00C60291" w:rsidP="00AD758F">
      <w:pPr>
        <w:spacing w:line="259" w:lineRule="auto"/>
        <w:rPr>
          <w:rFonts w:ascii="Arial" w:hAnsi="Arial" w:cs="Arial"/>
          <w:sz w:val="24"/>
          <w:szCs w:val="24"/>
        </w:rPr>
      </w:pPr>
      <w:r w:rsidRPr="00D06147">
        <w:rPr>
          <w:rFonts w:ascii="Arial" w:hAnsi="Arial" w:cs="Arial"/>
          <w:sz w:val="24"/>
          <w:szCs w:val="24"/>
        </w:rPr>
        <w:t xml:space="preserve">Roll Call Vote: Y: </w:t>
      </w:r>
      <w:r w:rsidR="001C1670">
        <w:rPr>
          <w:rFonts w:ascii="Arial" w:hAnsi="Arial" w:cs="Arial"/>
          <w:sz w:val="24"/>
          <w:szCs w:val="24"/>
        </w:rPr>
        <w:t xml:space="preserve">JE, KA, KG, SD, </w:t>
      </w:r>
      <w:proofErr w:type="gramStart"/>
      <w:r w:rsidR="001C1670">
        <w:rPr>
          <w:rFonts w:ascii="Arial" w:hAnsi="Arial" w:cs="Arial"/>
          <w:sz w:val="24"/>
          <w:szCs w:val="24"/>
        </w:rPr>
        <w:t>DH</w:t>
      </w:r>
      <w:proofErr w:type="gramEnd"/>
      <w:r w:rsidR="004E2124">
        <w:rPr>
          <w:rFonts w:ascii="Arial" w:hAnsi="Arial" w:cs="Arial"/>
          <w:sz w:val="24"/>
          <w:szCs w:val="24"/>
        </w:rPr>
        <w:t>. N: None</w:t>
      </w:r>
      <w:r w:rsidRPr="00D0614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06147">
        <w:rPr>
          <w:rFonts w:ascii="Arial" w:hAnsi="Arial" w:cs="Arial"/>
          <w:sz w:val="24"/>
          <w:szCs w:val="24"/>
        </w:rPr>
        <w:t>Passed.</w:t>
      </w:r>
      <w:proofErr w:type="gramEnd"/>
    </w:p>
    <w:p w:rsidR="00C60291" w:rsidRPr="00AD758F" w:rsidRDefault="00C60291" w:rsidP="00AD758F">
      <w:pPr>
        <w:spacing w:line="259" w:lineRule="auto"/>
        <w:rPr>
          <w:rFonts w:ascii="Arial" w:hAnsi="Arial" w:cs="Arial"/>
          <w:sz w:val="24"/>
          <w:szCs w:val="24"/>
        </w:rPr>
      </w:pPr>
    </w:p>
    <w:p w:rsidR="002D2DC8" w:rsidRDefault="001C167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adjourned 10</w:t>
      </w:r>
      <w:r w:rsidR="004E2124">
        <w:rPr>
          <w:rFonts w:ascii="Arial" w:hAnsi="Arial" w:cs="Arial"/>
          <w:sz w:val="24"/>
          <w:szCs w:val="24"/>
        </w:rPr>
        <w:t>:27</w:t>
      </w:r>
      <w:r w:rsidR="00C56509">
        <w:rPr>
          <w:rFonts w:ascii="Arial" w:hAnsi="Arial" w:cs="Arial"/>
          <w:sz w:val="24"/>
          <w:szCs w:val="24"/>
        </w:rPr>
        <w:t xml:space="preserve"> PM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:rsidR="00781E17" w:rsidRDefault="00781E17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Clerk</w:t>
      </w:r>
    </w:p>
    <w:p w:rsidR="00D150EC" w:rsidRPr="007E45AF" w:rsidRDefault="00D150EC" w:rsidP="007E45AF">
      <w:pPr>
        <w:spacing w:line="259" w:lineRule="auto"/>
        <w:rPr>
          <w:rFonts w:ascii="Arial" w:hAnsi="Arial" w:cs="Arial"/>
          <w:sz w:val="24"/>
          <w:szCs w:val="24"/>
        </w:rPr>
      </w:pPr>
    </w:p>
    <w:sectPr w:rsidR="00D150EC" w:rsidRPr="007E45AF" w:rsidSect="00647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31A"/>
    <w:multiLevelType w:val="hybridMultilevel"/>
    <w:tmpl w:val="BB52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A20F3"/>
    <w:multiLevelType w:val="hybridMultilevel"/>
    <w:tmpl w:val="6BB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210A3"/>
    <w:multiLevelType w:val="hybridMultilevel"/>
    <w:tmpl w:val="D89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379FB"/>
    <w:multiLevelType w:val="hybridMultilevel"/>
    <w:tmpl w:val="DBC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F3BF1"/>
    <w:multiLevelType w:val="hybridMultilevel"/>
    <w:tmpl w:val="4EFA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1232D"/>
    <w:multiLevelType w:val="hybridMultilevel"/>
    <w:tmpl w:val="741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53C84"/>
    <w:multiLevelType w:val="hybridMultilevel"/>
    <w:tmpl w:val="A4D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A5772"/>
    <w:multiLevelType w:val="hybridMultilevel"/>
    <w:tmpl w:val="F13A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D7089"/>
    <w:multiLevelType w:val="hybridMultilevel"/>
    <w:tmpl w:val="FB00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E586A"/>
    <w:multiLevelType w:val="hybridMultilevel"/>
    <w:tmpl w:val="D43A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B3A3F"/>
    <w:multiLevelType w:val="hybridMultilevel"/>
    <w:tmpl w:val="856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E089A"/>
    <w:multiLevelType w:val="hybridMultilevel"/>
    <w:tmpl w:val="DC1465A6"/>
    <w:lvl w:ilvl="0" w:tplc="A8DA4A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611CDB"/>
    <w:multiLevelType w:val="hybridMultilevel"/>
    <w:tmpl w:val="49A6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0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064A0"/>
    <w:rsid w:val="00023509"/>
    <w:rsid w:val="000535AB"/>
    <w:rsid w:val="00061AC7"/>
    <w:rsid w:val="0009380E"/>
    <w:rsid w:val="00137960"/>
    <w:rsid w:val="00142040"/>
    <w:rsid w:val="0014478E"/>
    <w:rsid w:val="00160411"/>
    <w:rsid w:val="00166273"/>
    <w:rsid w:val="0017344F"/>
    <w:rsid w:val="00176E11"/>
    <w:rsid w:val="001A5348"/>
    <w:rsid w:val="001C1670"/>
    <w:rsid w:val="001C41E8"/>
    <w:rsid w:val="001D4AE2"/>
    <w:rsid w:val="001F1897"/>
    <w:rsid w:val="002108C4"/>
    <w:rsid w:val="00211912"/>
    <w:rsid w:val="0024262F"/>
    <w:rsid w:val="00275A13"/>
    <w:rsid w:val="00276C3B"/>
    <w:rsid w:val="00280687"/>
    <w:rsid w:val="002B0510"/>
    <w:rsid w:val="002C13A4"/>
    <w:rsid w:val="002D0086"/>
    <w:rsid w:val="002D2DC8"/>
    <w:rsid w:val="002D3310"/>
    <w:rsid w:val="002E2A2C"/>
    <w:rsid w:val="002E6263"/>
    <w:rsid w:val="00316607"/>
    <w:rsid w:val="00321DE6"/>
    <w:rsid w:val="00337D98"/>
    <w:rsid w:val="003D1062"/>
    <w:rsid w:val="003E0B0B"/>
    <w:rsid w:val="00402B1D"/>
    <w:rsid w:val="0041418F"/>
    <w:rsid w:val="00415863"/>
    <w:rsid w:val="00432546"/>
    <w:rsid w:val="00453B13"/>
    <w:rsid w:val="00460923"/>
    <w:rsid w:val="00482A35"/>
    <w:rsid w:val="004868D8"/>
    <w:rsid w:val="00493400"/>
    <w:rsid w:val="004E2124"/>
    <w:rsid w:val="00501561"/>
    <w:rsid w:val="0050166C"/>
    <w:rsid w:val="00514F35"/>
    <w:rsid w:val="00523D1F"/>
    <w:rsid w:val="005260BA"/>
    <w:rsid w:val="00526C8E"/>
    <w:rsid w:val="00563E42"/>
    <w:rsid w:val="00591518"/>
    <w:rsid w:val="005B4F08"/>
    <w:rsid w:val="005D224B"/>
    <w:rsid w:val="005E3608"/>
    <w:rsid w:val="006054D7"/>
    <w:rsid w:val="0061798F"/>
    <w:rsid w:val="00620F6A"/>
    <w:rsid w:val="00647AA3"/>
    <w:rsid w:val="00677BB5"/>
    <w:rsid w:val="0068085C"/>
    <w:rsid w:val="006848B5"/>
    <w:rsid w:val="00693A86"/>
    <w:rsid w:val="006A62C7"/>
    <w:rsid w:val="006E1A16"/>
    <w:rsid w:val="006F0338"/>
    <w:rsid w:val="00702C26"/>
    <w:rsid w:val="00736D8F"/>
    <w:rsid w:val="00753687"/>
    <w:rsid w:val="00772D5F"/>
    <w:rsid w:val="00780B86"/>
    <w:rsid w:val="00781E17"/>
    <w:rsid w:val="007959E8"/>
    <w:rsid w:val="007B274C"/>
    <w:rsid w:val="007B405E"/>
    <w:rsid w:val="007B7DF6"/>
    <w:rsid w:val="007C0244"/>
    <w:rsid w:val="007D1B76"/>
    <w:rsid w:val="007E45AF"/>
    <w:rsid w:val="007F4398"/>
    <w:rsid w:val="007F7DBF"/>
    <w:rsid w:val="00804A95"/>
    <w:rsid w:val="00846F28"/>
    <w:rsid w:val="00853635"/>
    <w:rsid w:val="00862392"/>
    <w:rsid w:val="0086323A"/>
    <w:rsid w:val="008744D5"/>
    <w:rsid w:val="008924C8"/>
    <w:rsid w:val="008B405C"/>
    <w:rsid w:val="008E0D24"/>
    <w:rsid w:val="00971860"/>
    <w:rsid w:val="009834F5"/>
    <w:rsid w:val="009879DD"/>
    <w:rsid w:val="009941B3"/>
    <w:rsid w:val="009A16D0"/>
    <w:rsid w:val="009D121A"/>
    <w:rsid w:val="009D5F4D"/>
    <w:rsid w:val="009D7EEA"/>
    <w:rsid w:val="009E65FF"/>
    <w:rsid w:val="00A2067D"/>
    <w:rsid w:val="00A47CF5"/>
    <w:rsid w:val="00A812F0"/>
    <w:rsid w:val="00A87922"/>
    <w:rsid w:val="00A93A7B"/>
    <w:rsid w:val="00AA7BF4"/>
    <w:rsid w:val="00AD6273"/>
    <w:rsid w:val="00AD758F"/>
    <w:rsid w:val="00B072C5"/>
    <w:rsid w:val="00B14B6C"/>
    <w:rsid w:val="00B37972"/>
    <w:rsid w:val="00B56641"/>
    <w:rsid w:val="00B661F4"/>
    <w:rsid w:val="00B8059B"/>
    <w:rsid w:val="00BB770A"/>
    <w:rsid w:val="00BC642A"/>
    <w:rsid w:val="00BF1DC8"/>
    <w:rsid w:val="00C44999"/>
    <w:rsid w:val="00C56509"/>
    <w:rsid w:val="00C60291"/>
    <w:rsid w:val="00CD6C48"/>
    <w:rsid w:val="00CE4458"/>
    <w:rsid w:val="00CE61BA"/>
    <w:rsid w:val="00CF593A"/>
    <w:rsid w:val="00D02118"/>
    <w:rsid w:val="00D06147"/>
    <w:rsid w:val="00D150EC"/>
    <w:rsid w:val="00D27B78"/>
    <w:rsid w:val="00D52904"/>
    <w:rsid w:val="00D52FA6"/>
    <w:rsid w:val="00D76EFD"/>
    <w:rsid w:val="00DC5A41"/>
    <w:rsid w:val="00DE0DD8"/>
    <w:rsid w:val="00DF0EC1"/>
    <w:rsid w:val="00E2510E"/>
    <w:rsid w:val="00E91DB9"/>
    <w:rsid w:val="00EC6377"/>
    <w:rsid w:val="00F03C9D"/>
    <w:rsid w:val="00F36040"/>
    <w:rsid w:val="00F83F8D"/>
    <w:rsid w:val="00FA3C88"/>
    <w:rsid w:val="00FD0EF6"/>
    <w:rsid w:val="00FD3971"/>
    <w:rsid w:val="00FF388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242E-C8C8-42BD-A872-9F446007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5</cp:revision>
  <cp:lastPrinted>2021-01-31T13:53:00Z</cp:lastPrinted>
  <dcterms:created xsi:type="dcterms:W3CDTF">2021-05-05T12:46:00Z</dcterms:created>
  <dcterms:modified xsi:type="dcterms:W3CDTF">2021-05-05T13:34:00Z</dcterms:modified>
</cp:coreProperties>
</file>